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6FFC" w14:textId="5E4C7D6E" w:rsidR="00986762" w:rsidRPr="00E00505" w:rsidRDefault="00986762" w:rsidP="00BE7046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E00505">
        <w:rPr>
          <w:rFonts w:asciiTheme="minorHAnsi" w:hAnsiTheme="minorHAnsi" w:cstheme="minorHAnsi"/>
          <w:i/>
          <w:sz w:val="20"/>
        </w:rPr>
        <w:t>Załącznik nr 2 – Formularz ofertowy</w:t>
      </w:r>
    </w:p>
    <w:p w14:paraId="05A37DB8" w14:textId="77777777" w:rsidR="00986762" w:rsidRPr="00986762" w:rsidRDefault="00986762" w:rsidP="00986762">
      <w:pPr>
        <w:tabs>
          <w:tab w:val="left" w:pos="709"/>
        </w:tabs>
        <w:jc w:val="right"/>
        <w:rPr>
          <w:rFonts w:asciiTheme="minorHAnsi" w:hAnsiTheme="minorHAnsi" w:cstheme="minorHAnsi"/>
          <w:b/>
          <w:sz w:val="20"/>
        </w:rPr>
      </w:pPr>
    </w:p>
    <w:p w14:paraId="2D9BFE91" w14:textId="259467DB" w:rsidR="00986762" w:rsidRPr="00986762" w:rsidRDefault="00986762" w:rsidP="0098676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</w:p>
    <w:p w14:paraId="350EE938" w14:textId="033F024E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 xml:space="preserve">     /pieczątka firmowa/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="000D0568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 xml:space="preserve">        /miejscowość i data/</w:t>
      </w:r>
    </w:p>
    <w:p w14:paraId="6C1AA68D" w14:textId="77777777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5745D97" w14:textId="0783FA5D" w:rsidR="00986762" w:rsidRDefault="00986762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R05.2305</w:t>
      </w:r>
      <w:r w:rsidR="002C010A">
        <w:rPr>
          <w:rFonts w:asciiTheme="minorHAnsi" w:hAnsiTheme="minorHAnsi" w:cstheme="minorHAnsi"/>
          <w:sz w:val="20"/>
        </w:rPr>
        <w:t>.46.</w:t>
      </w:r>
      <w:r>
        <w:rPr>
          <w:rFonts w:asciiTheme="minorHAnsi" w:hAnsiTheme="minorHAnsi" w:cstheme="minorHAnsi"/>
          <w:sz w:val="20"/>
        </w:rPr>
        <w:t>202</w:t>
      </w:r>
      <w:r w:rsidR="009275CD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.MS</w:t>
      </w:r>
      <w:r w:rsidR="00394841">
        <w:rPr>
          <w:rFonts w:asciiTheme="minorHAnsi" w:hAnsiTheme="minorHAnsi" w:cstheme="minorHAnsi"/>
          <w:sz w:val="20"/>
        </w:rPr>
        <w:t>a</w:t>
      </w:r>
    </w:p>
    <w:p w14:paraId="3B02EDA6" w14:textId="77777777" w:rsidR="00986762" w:rsidRPr="00910216" w:rsidRDefault="00986762" w:rsidP="000D0568">
      <w:pPr>
        <w:widowControl w:val="0"/>
        <w:autoSpaceDE w:val="0"/>
        <w:adjustRightInd w:val="0"/>
        <w:spacing w:after="0"/>
        <w:ind w:left="9912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10216">
        <w:rPr>
          <w:rFonts w:asciiTheme="minorHAnsi" w:hAnsiTheme="minorHAnsi" w:cstheme="minorHAnsi"/>
          <w:b/>
          <w:bCs/>
          <w:sz w:val="20"/>
        </w:rPr>
        <w:br/>
        <w:t>i Modernizacji Rolnictwa</w:t>
      </w:r>
    </w:p>
    <w:p w14:paraId="7A63D53D" w14:textId="77777777" w:rsidR="00986762" w:rsidRPr="00910216" w:rsidRDefault="00986762" w:rsidP="000D0568">
      <w:pPr>
        <w:widowControl w:val="0"/>
        <w:autoSpaceDE w:val="0"/>
        <w:adjustRightInd w:val="0"/>
        <w:spacing w:after="0"/>
        <w:ind w:left="9209" w:firstLine="703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62F8807E" w14:textId="77777777" w:rsidR="00986762" w:rsidRPr="00910216" w:rsidRDefault="00986762" w:rsidP="000D0568">
      <w:pPr>
        <w:widowControl w:val="0"/>
        <w:autoSpaceDE w:val="0"/>
        <w:adjustRightInd w:val="0"/>
        <w:spacing w:after="0"/>
        <w:ind w:left="9209" w:firstLine="703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l. Piłsudskiego 84, 92-202 Łódź  </w:t>
      </w:r>
    </w:p>
    <w:p w14:paraId="72663B03" w14:textId="77777777" w:rsidR="00986762" w:rsidRDefault="00986762" w:rsidP="00986762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4C94BC9" w14:textId="6C0A366D" w:rsidR="00986762" w:rsidRPr="008D2874" w:rsidRDefault="00986762" w:rsidP="008D2874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tbl>
      <w:tblPr>
        <w:tblpPr w:leftFromText="141" w:rightFromText="141" w:bottomFromText="160" w:vertAnchor="text" w:horzAnchor="margin" w:tblpX="552" w:tblpY="151"/>
        <w:tblW w:w="1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6241"/>
      </w:tblGrid>
      <w:tr w:rsidR="008D2874" w:rsidRPr="00810209" w14:paraId="66EC15F5" w14:textId="77777777" w:rsidTr="000D056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5E9" w14:textId="77777777" w:rsidR="008D2874" w:rsidRPr="00810209" w:rsidRDefault="008D2874" w:rsidP="000D056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8827" w14:textId="77777777" w:rsidR="008D2874" w:rsidRPr="00810209" w:rsidRDefault="008D2874" w:rsidP="000D0568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8D2874" w:rsidRPr="00810209" w14:paraId="4DD16587" w14:textId="77777777" w:rsidTr="000D0568">
        <w:trPr>
          <w:trHeight w:val="241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763" w14:textId="77777777" w:rsidR="008D2874" w:rsidRDefault="008D2874" w:rsidP="000D056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30C1C5A" w14:textId="7E339941" w:rsidR="008D2874" w:rsidRPr="00810209" w:rsidRDefault="008D2874" w:rsidP="000D056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 w:rsidR="000D0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..</w:t>
            </w:r>
          </w:p>
          <w:p w14:paraId="22A862B1" w14:textId="17025D09" w:rsidR="008D2874" w:rsidRPr="00810209" w:rsidRDefault="008D2874" w:rsidP="000D056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 w:rsidR="000D0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.</w:t>
            </w:r>
          </w:p>
          <w:p w14:paraId="30DEEA68" w14:textId="596436D3" w:rsidR="008D2874" w:rsidRPr="00810209" w:rsidRDefault="008D2874" w:rsidP="000D056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 w:rsidR="000D0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</w:t>
            </w:r>
          </w:p>
          <w:p w14:paraId="72D363E8" w14:textId="4B93588D" w:rsidR="008D2874" w:rsidRPr="00810209" w:rsidRDefault="008D2874" w:rsidP="000D0568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 w:rsidR="000D0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.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AA1A" w14:textId="77777777" w:rsidR="008D2874" w:rsidRPr="00810209" w:rsidRDefault="008D2874" w:rsidP="000D0568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250673CD" w14:textId="77777777" w:rsidR="008D2874" w:rsidRPr="00810209" w:rsidRDefault="008D2874" w:rsidP="000D056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03953679" w14:textId="77777777" w:rsidR="008D2874" w:rsidRPr="00810209" w:rsidRDefault="008D2874" w:rsidP="000D0568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0E577FE0" w14:textId="77777777" w:rsidR="008D2874" w:rsidRPr="00810209" w:rsidRDefault="008D2874" w:rsidP="000D0568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EE4FA81" w14:textId="77777777" w:rsidR="00986762" w:rsidRPr="00545CAD" w:rsidRDefault="00986762" w:rsidP="008D2874">
      <w:pPr>
        <w:spacing w:after="100"/>
        <w:rPr>
          <w:rFonts w:cs="Calibri"/>
          <w:color w:val="000000"/>
          <w:sz w:val="10"/>
          <w:szCs w:val="10"/>
        </w:rPr>
      </w:pPr>
    </w:p>
    <w:p w14:paraId="27F88867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0495ACD7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7D146A46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133E0C26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4E64C613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0B0FB08E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73F4EF68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16914EFC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5F8FEA18" w14:textId="77777777" w:rsidR="000D0568" w:rsidRDefault="000D0568" w:rsidP="00C71A20">
      <w:pPr>
        <w:spacing w:after="100"/>
        <w:jc w:val="center"/>
        <w:rPr>
          <w:rFonts w:cs="Calibri"/>
          <w:b/>
        </w:rPr>
      </w:pPr>
    </w:p>
    <w:p w14:paraId="0FE161C2" w14:textId="6782E234" w:rsidR="008D2874" w:rsidRPr="00140D44" w:rsidRDefault="00140D44" w:rsidP="00C71A20">
      <w:pPr>
        <w:spacing w:after="100"/>
        <w:jc w:val="center"/>
        <w:rPr>
          <w:rFonts w:cs="Calibri"/>
          <w:b/>
        </w:rPr>
      </w:pPr>
      <w:r w:rsidRPr="00140D44">
        <w:rPr>
          <w:rFonts w:cs="Calibri"/>
          <w:b/>
        </w:rPr>
        <w:t>FORMULARZ OFERTOWY</w:t>
      </w:r>
    </w:p>
    <w:p w14:paraId="23451232" w14:textId="3FBE85C4" w:rsidR="008D2874" w:rsidRDefault="008D2874" w:rsidP="00C71A20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</w:t>
      </w:r>
      <w:r w:rsidR="000D0568">
        <w:rPr>
          <w:rFonts w:cs="Calibri"/>
          <w:sz w:val="20"/>
        </w:rPr>
        <w:t xml:space="preserve">z pominięciem przepisów ustawy </w:t>
      </w:r>
      <w:r>
        <w:rPr>
          <w:rFonts w:cs="Calibri"/>
          <w:sz w:val="20"/>
        </w:rPr>
        <w:t>z dnia 11 września 2019 r. Prawo zamówień publi</w:t>
      </w:r>
      <w:r w:rsidR="000D0568">
        <w:rPr>
          <w:rFonts w:cs="Calibri"/>
          <w:sz w:val="20"/>
        </w:rPr>
        <w:t xml:space="preserve">cznych (t. j. Dz. U. z 2021 r. </w:t>
      </w:r>
      <w:r>
        <w:rPr>
          <w:rFonts w:cs="Calibri"/>
          <w:sz w:val="20"/>
        </w:rPr>
        <w:t xml:space="preserve">poz. 1129 ze zm.) zgodnie z art. 2 ust. 1 pkt) 1. </w:t>
      </w:r>
    </w:p>
    <w:p w14:paraId="2BD7C65B" w14:textId="77777777" w:rsidR="008D2874" w:rsidRDefault="008D2874" w:rsidP="008D2874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986762" w:rsidRPr="004120DA" w14:paraId="127CEBF6" w14:textId="77777777" w:rsidTr="000D0568">
        <w:trPr>
          <w:trHeight w:val="620"/>
        </w:trPr>
        <w:tc>
          <w:tcPr>
            <w:tcW w:w="13892" w:type="dxa"/>
            <w:shd w:val="clear" w:color="auto" w:fill="FBE4D5" w:themeFill="accent2" w:themeFillTint="33"/>
            <w:vAlign w:val="center"/>
          </w:tcPr>
          <w:p w14:paraId="7487A2C9" w14:textId="548B8523" w:rsidR="00986762" w:rsidRPr="00394841" w:rsidRDefault="00394841" w:rsidP="0039484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94841">
              <w:rPr>
                <w:rFonts w:asciiTheme="minorHAnsi" w:hAnsiTheme="minorHAnsi" w:cstheme="minorHAnsi"/>
                <w:b/>
                <w:color w:val="000000"/>
              </w:rPr>
              <w:t xml:space="preserve">„Świadczenie kompleksowych usług monitorowania samochodów służbowych </w:t>
            </w:r>
            <w:r w:rsidRPr="00394841">
              <w:rPr>
                <w:rFonts w:asciiTheme="minorHAnsi" w:hAnsiTheme="minorHAnsi" w:cstheme="minorHAnsi"/>
                <w:b/>
                <w:color w:val="000000"/>
              </w:rPr>
              <w:br/>
              <w:t>użytkowanych przez Łódzki Oddział Regionalny ARiMR”</w:t>
            </w:r>
          </w:p>
        </w:tc>
      </w:tr>
    </w:tbl>
    <w:p w14:paraId="162936A2" w14:textId="77777777" w:rsidR="00986762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400A2C6" w14:textId="2BCF165F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  <w:r w:rsidR="004A084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</w:t>
      </w:r>
    </w:p>
    <w:p w14:paraId="27714240" w14:textId="25F79498" w:rsidR="00986762" w:rsidRPr="004120DA" w:rsidRDefault="00986762" w:rsidP="0098676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  <w:r w:rsidR="004A084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.</w:t>
      </w:r>
    </w:p>
    <w:p w14:paraId="3F074D31" w14:textId="77777777" w:rsidR="00986762" w:rsidRPr="00910216" w:rsidRDefault="00986762" w:rsidP="00986762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</w:t>
      </w:r>
      <w:bookmarkStart w:id="0" w:name="_Hlk92873428"/>
      <w:r w:rsidRPr="004120DA">
        <w:rPr>
          <w:rFonts w:asciiTheme="minorHAnsi" w:hAnsiTheme="minorHAnsi" w:cstheme="minorHAnsi"/>
          <w:bCs/>
          <w:sz w:val="20"/>
          <w:szCs w:val="20"/>
        </w:rPr>
        <w:t>emy* wykonanie przedmiotu zamówienia zgodnie z poniższymi cen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713"/>
        <w:gridCol w:w="1328"/>
        <w:gridCol w:w="2134"/>
        <w:gridCol w:w="985"/>
        <w:gridCol w:w="1233"/>
        <w:gridCol w:w="910"/>
        <w:gridCol w:w="1682"/>
        <w:gridCol w:w="1545"/>
      </w:tblGrid>
      <w:tr w:rsidR="00845CD3" w14:paraId="6FBB4F19" w14:textId="5E705E3F" w:rsidTr="00845CD3">
        <w:tc>
          <w:tcPr>
            <w:tcW w:w="462" w:type="dxa"/>
            <w:vAlign w:val="center"/>
          </w:tcPr>
          <w:p w14:paraId="2C72A399" w14:textId="774968BF" w:rsidR="000D0568" w:rsidRP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3713" w:type="dxa"/>
            <w:vAlign w:val="center"/>
          </w:tcPr>
          <w:p w14:paraId="44FAE459" w14:textId="192FDEA4" w:rsidR="000D0568" w:rsidRP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Przedmiot zamówienia</w:t>
            </w:r>
          </w:p>
        </w:tc>
        <w:tc>
          <w:tcPr>
            <w:tcW w:w="1328" w:type="dxa"/>
            <w:vAlign w:val="center"/>
          </w:tcPr>
          <w:p w14:paraId="62F3D365" w14:textId="77777777" w:rsidR="00845CD3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Ilość samochodów objętych usługą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6816F3E9" w14:textId="3F01AA33" w:rsidR="000D0568" w:rsidRP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5CD3">
              <w:rPr>
                <w:rFonts w:asciiTheme="minorHAnsi" w:hAnsiTheme="minorHAnsi" w:cstheme="minorHAnsi"/>
                <w:b/>
                <w:sz w:val="18"/>
              </w:rPr>
              <w:t>[szt.]</w:t>
            </w:r>
          </w:p>
        </w:tc>
        <w:tc>
          <w:tcPr>
            <w:tcW w:w="2134" w:type="dxa"/>
            <w:vAlign w:val="center"/>
          </w:tcPr>
          <w:p w14:paraId="539819B8" w14:textId="73710B39" w:rsidR="00845CD3" w:rsidRPr="000D0568" w:rsidRDefault="00845CD3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Cena netto za realizację usługi w okresie 1 miesiąc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la ilości pojazdów wskazanych w kol. 3 </w:t>
            </w:r>
            <w:r w:rsidRPr="00845CD3">
              <w:rPr>
                <w:rFonts w:asciiTheme="minorHAnsi" w:hAnsiTheme="minorHAnsi" w:cstheme="minorHAnsi"/>
                <w:b/>
                <w:sz w:val="18"/>
              </w:rPr>
              <w:t>[zł]</w:t>
            </w:r>
          </w:p>
        </w:tc>
        <w:tc>
          <w:tcPr>
            <w:tcW w:w="985" w:type="dxa"/>
            <w:vAlign w:val="center"/>
          </w:tcPr>
          <w:p w14:paraId="45679B4C" w14:textId="32BD9E5B" w:rsidR="00845CD3" w:rsidRDefault="00845CD3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Okres realizacji usług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D1F8D26" w14:textId="2F70EA8B" w:rsidR="000D0568" w:rsidRPr="00845CD3" w:rsidRDefault="00845CD3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45CD3">
              <w:rPr>
                <w:rFonts w:asciiTheme="minorHAnsi" w:hAnsiTheme="minorHAnsi" w:cstheme="minorHAnsi"/>
                <w:b/>
                <w:sz w:val="18"/>
              </w:rPr>
              <w:t>[miesiące]</w:t>
            </w:r>
          </w:p>
        </w:tc>
        <w:tc>
          <w:tcPr>
            <w:tcW w:w="1233" w:type="dxa"/>
            <w:vAlign w:val="center"/>
          </w:tcPr>
          <w:p w14:paraId="0164B34D" w14:textId="77777777" w:rsidR="00845CD3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Wartość net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E76B476" w14:textId="3625CB44" w:rsidR="000D0568" w:rsidRP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5CD3">
              <w:rPr>
                <w:rFonts w:asciiTheme="minorHAnsi" w:hAnsiTheme="minorHAnsi" w:cstheme="minorHAnsi"/>
                <w:b/>
                <w:sz w:val="18"/>
              </w:rPr>
              <w:t>[kol.</w:t>
            </w:r>
            <w:r w:rsidR="00845CD3">
              <w:rPr>
                <w:rFonts w:asciiTheme="minorHAnsi" w:hAnsiTheme="minorHAnsi" w:cstheme="minorHAnsi"/>
                <w:b/>
                <w:sz w:val="18"/>
              </w:rPr>
              <w:t>4xkol.</w:t>
            </w:r>
            <w:r w:rsidR="00845CD3" w:rsidRPr="00845CD3">
              <w:rPr>
                <w:rFonts w:asciiTheme="minorHAnsi" w:hAnsiTheme="minorHAnsi" w:cstheme="minorHAnsi"/>
                <w:b/>
                <w:sz w:val="18"/>
              </w:rPr>
              <w:t>5]</w:t>
            </w:r>
          </w:p>
        </w:tc>
        <w:tc>
          <w:tcPr>
            <w:tcW w:w="910" w:type="dxa"/>
            <w:vAlign w:val="center"/>
          </w:tcPr>
          <w:p w14:paraId="3DEB3E92" w14:textId="77777777" w:rsid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Stawka podatku VAT</w:t>
            </w:r>
          </w:p>
          <w:p w14:paraId="7AF5DB8B" w14:textId="04CC2AEE" w:rsidR="00845CD3" w:rsidRPr="000D0568" w:rsidRDefault="00845CD3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5CD3">
              <w:rPr>
                <w:rFonts w:asciiTheme="minorHAnsi" w:hAnsiTheme="minorHAnsi" w:cstheme="minorHAnsi"/>
                <w:b/>
                <w:sz w:val="18"/>
              </w:rPr>
              <w:t>[%]</w:t>
            </w:r>
          </w:p>
        </w:tc>
        <w:tc>
          <w:tcPr>
            <w:tcW w:w="1682" w:type="dxa"/>
            <w:vAlign w:val="center"/>
          </w:tcPr>
          <w:p w14:paraId="27978F4E" w14:textId="77777777" w:rsid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Wartość podatku</w:t>
            </w:r>
          </w:p>
          <w:p w14:paraId="44F46B0B" w14:textId="7C616891" w:rsidR="00845CD3" w:rsidRPr="000D0568" w:rsidRDefault="00845CD3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5CD3">
              <w:rPr>
                <w:rFonts w:asciiTheme="minorHAnsi" w:hAnsiTheme="minorHAnsi" w:cstheme="minorHAnsi"/>
                <w:b/>
                <w:sz w:val="18"/>
              </w:rPr>
              <w:t>[kol.6xkol.7]</w:t>
            </w:r>
          </w:p>
        </w:tc>
        <w:tc>
          <w:tcPr>
            <w:tcW w:w="1545" w:type="dxa"/>
            <w:vAlign w:val="center"/>
          </w:tcPr>
          <w:p w14:paraId="3FF57C96" w14:textId="77777777" w:rsidR="000D0568" w:rsidRDefault="000D0568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D0568"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  <w:p w14:paraId="17DC906C" w14:textId="47B94E59" w:rsidR="00845CD3" w:rsidRPr="000D0568" w:rsidRDefault="00845CD3" w:rsidP="000D056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5CD3">
              <w:rPr>
                <w:rFonts w:asciiTheme="minorHAnsi" w:hAnsiTheme="minorHAnsi" w:cstheme="minorHAnsi"/>
                <w:b/>
                <w:sz w:val="18"/>
              </w:rPr>
              <w:t>[kol.6+kol.8]</w:t>
            </w:r>
          </w:p>
        </w:tc>
      </w:tr>
      <w:tr w:rsidR="00845CD3" w14:paraId="6763B7A2" w14:textId="039D4A8B" w:rsidTr="00845CD3">
        <w:tc>
          <w:tcPr>
            <w:tcW w:w="462" w:type="dxa"/>
            <w:vAlign w:val="center"/>
          </w:tcPr>
          <w:p w14:paraId="7FD66492" w14:textId="2F951D56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1</w:t>
            </w:r>
          </w:p>
        </w:tc>
        <w:tc>
          <w:tcPr>
            <w:tcW w:w="3713" w:type="dxa"/>
            <w:vAlign w:val="center"/>
          </w:tcPr>
          <w:p w14:paraId="5EDD23DB" w14:textId="06933E38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2</w:t>
            </w:r>
          </w:p>
        </w:tc>
        <w:tc>
          <w:tcPr>
            <w:tcW w:w="1328" w:type="dxa"/>
            <w:vAlign w:val="center"/>
          </w:tcPr>
          <w:p w14:paraId="64B57B46" w14:textId="59C692E1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3</w:t>
            </w:r>
          </w:p>
        </w:tc>
        <w:tc>
          <w:tcPr>
            <w:tcW w:w="2134" w:type="dxa"/>
            <w:vAlign w:val="center"/>
          </w:tcPr>
          <w:p w14:paraId="214709CB" w14:textId="31FDA5D8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4</w:t>
            </w:r>
          </w:p>
        </w:tc>
        <w:tc>
          <w:tcPr>
            <w:tcW w:w="985" w:type="dxa"/>
            <w:vAlign w:val="center"/>
          </w:tcPr>
          <w:p w14:paraId="3D4F70A9" w14:textId="6AD01CB8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5</w:t>
            </w:r>
          </w:p>
        </w:tc>
        <w:tc>
          <w:tcPr>
            <w:tcW w:w="1233" w:type="dxa"/>
            <w:vAlign w:val="center"/>
          </w:tcPr>
          <w:p w14:paraId="2BA1DAEA" w14:textId="4CEAA319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6</w:t>
            </w:r>
          </w:p>
        </w:tc>
        <w:tc>
          <w:tcPr>
            <w:tcW w:w="910" w:type="dxa"/>
            <w:vAlign w:val="center"/>
          </w:tcPr>
          <w:p w14:paraId="7B57FC79" w14:textId="607FD16B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7</w:t>
            </w:r>
          </w:p>
        </w:tc>
        <w:tc>
          <w:tcPr>
            <w:tcW w:w="1682" w:type="dxa"/>
            <w:vAlign w:val="center"/>
          </w:tcPr>
          <w:p w14:paraId="797DBA5F" w14:textId="2291DFD2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8</w:t>
            </w:r>
          </w:p>
        </w:tc>
        <w:tc>
          <w:tcPr>
            <w:tcW w:w="1545" w:type="dxa"/>
            <w:vAlign w:val="center"/>
          </w:tcPr>
          <w:p w14:paraId="444158AA" w14:textId="51444EFC" w:rsidR="000D0568" w:rsidRPr="00845CD3" w:rsidRDefault="000D0568" w:rsidP="00845CD3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845CD3">
              <w:rPr>
                <w:rFonts w:asciiTheme="minorHAnsi" w:hAnsiTheme="minorHAnsi" w:cstheme="minorHAnsi"/>
                <w:i/>
                <w:sz w:val="16"/>
              </w:rPr>
              <w:t>9</w:t>
            </w:r>
          </w:p>
        </w:tc>
      </w:tr>
      <w:tr w:rsidR="00845CD3" w14:paraId="00C84FB7" w14:textId="19F34501" w:rsidTr="00D67F8E">
        <w:tc>
          <w:tcPr>
            <w:tcW w:w="462" w:type="dxa"/>
            <w:vAlign w:val="center"/>
          </w:tcPr>
          <w:p w14:paraId="7788BC0E" w14:textId="159FD627" w:rsidR="000D0568" w:rsidRDefault="00845CD3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713" w:type="dxa"/>
            <w:vAlign w:val="center"/>
          </w:tcPr>
          <w:p w14:paraId="53A36F1A" w14:textId="0BA501CB" w:rsidR="000D0568" w:rsidRDefault="00D67F8E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itorowanie pojazdów na terytorium Rzeczypospolitej Polskiej w oparciu o system spełniający wymagania wskazane w pkt 2 Zaproszenia oraz projekcie umowy stanowiącym załącznik nr 1 do Zaproszenia</w:t>
            </w:r>
          </w:p>
        </w:tc>
        <w:tc>
          <w:tcPr>
            <w:tcW w:w="1328" w:type="dxa"/>
            <w:vAlign w:val="center"/>
          </w:tcPr>
          <w:p w14:paraId="3FEA28C3" w14:textId="54426E82" w:rsidR="000D0568" w:rsidRDefault="00D67F8E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2134" w:type="dxa"/>
            <w:vAlign w:val="center"/>
          </w:tcPr>
          <w:p w14:paraId="152AA566" w14:textId="77777777" w:rsidR="000D0568" w:rsidRDefault="000D0568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5" w:type="dxa"/>
            <w:vAlign w:val="center"/>
          </w:tcPr>
          <w:p w14:paraId="2017E464" w14:textId="151FA11B" w:rsidR="000D0568" w:rsidRDefault="004A084B" w:rsidP="004A084B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233" w:type="dxa"/>
            <w:vAlign w:val="center"/>
          </w:tcPr>
          <w:p w14:paraId="4FA19BDB" w14:textId="77777777" w:rsidR="000D0568" w:rsidRDefault="000D0568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05E4FDFF" w14:textId="77777777" w:rsidR="000D0568" w:rsidRDefault="000D0568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2" w:type="dxa"/>
            <w:vAlign w:val="center"/>
          </w:tcPr>
          <w:p w14:paraId="3CF0E685" w14:textId="77777777" w:rsidR="000D0568" w:rsidRDefault="000D0568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5" w:type="dxa"/>
            <w:vAlign w:val="center"/>
          </w:tcPr>
          <w:p w14:paraId="24AB09A3" w14:textId="77777777" w:rsidR="000D0568" w:rsidRDefault="000D0568" w:rsidP="00D67F8E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C5E6CA" w14:textId="6F77F627" w:rsidR="00E00505" w:rsidRDefault="00E00505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bookmarkEnd w:id="0"/>
    <w:p w14:paraId="3078D998" w14:textId="5AEBCF38" w:rsidR="00A269D2" w:rsidRPr="008D2874" w:rsidRDefault="00A269D2" w:rsidP="008D2874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6ECF" w:rsidRPr="005C6ECF">
        <w:rPr>
          <w:rFonts w:asciiTheme="minorHAnsi" w:hAnsiTheme="minorHAnsi" w:cstheme="minorHAnsi"/>
          <w:b/>
          <w:sz w:val="24"/>
          <w:szCs w:val="24"/>
        </w:rPr>
        <w:t>cen</w:t>
      </w:r>
      <w:r w:rsidR="004A084B">
        <w:rPr>
          <w:rFonts w:asciiTheme="minorHAnsi" w:hAnsiTheme="minorHAnsi" w:cstheme="minorHAnsi"/>
          <w:b/>
          <w:sz w:val="24"/>
          <w:szCs w:val="24"/>
        </w:rPr>
        <w:t>a</w:t>
      </w:r>
      <w:r w:rsidR="005C6ECF"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084B">
        <w:rPr>
          <w:rFonts w:asciiTheme="minorHAnsi" w:hAnsiTheme="minorHAnsi" w:cstheme="minorHAnsi"/>
          <w:b/>
          <w:sz w:val="24"/>
          <w:szCs w:val="24"/>
        </w:rPr>
        <w:t>netto</w:t>
      </w:r>
      <w:r w:rsidR="005C6ECF" w:rsidRPr="005C6ECF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4A084B">
        <w:rPr>
          <w:rFonts w:asciiTheme="minorHAnsi" w:hAnsiTheme="minorHAnsi" w:cstheme="minorHAnsi"/>
          <w:b/>
          <w:sz w:val="24"/>
          <w:szCs w:val="24"/>
        </w:rPr>
        <w:t xml:space="preserve">realizację usługi w okresie jednego miesiąca powinna obejmować wszystkie koszty niezbędne do realizacji niniejszego zamówienia zgodnie z wymaganiami określonymi w projekcie umowy. </w:t>
      </w:r>
    </w:p>
    <w:p w14:paraId="3A5E4D65" w14:textId="4BF90745" w:rsidR="005B2E10" w:rsidRPr="00910216" w:rsidRDefault="005B2E10" w:rsidP="005B2E10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 w:rsidR="00F45DA3"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910216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4ECBFFDF" w14:textId="23796D97" w:rsidR="005B2E10" w:rsidRPr="00910216" w:rsidRDefault="005B2E10" w:rsidP="00F97162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Akc</w:t>
      </w:r>
      <w:r w:rsidR="00E00505">
        <w:rPr>
          <w:rFonts w:asciiTheme="minorHAnsi" w:hAnsiTheme="minorHAnsi" w:cstheme="minorHAnsi"/>
          <w:bCs/>
          <w:iCs/>
          <w:sz w:val="20"/>
          <w:szCs w:val="20"/>
        </w:rPr>
        <w:t>eptujemy wymagania określone w Z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aproszeniu do złożenia oferty oraz projekcie umowy i nie wnosimy do nich żadnych zastrzeżeń. </w:t>
      </w:r>
    </w:p>
    <w:p w14:paraId="0323E23C" w14:textId="77777777" w:rsidR="005B2E10" w:rsidRPr="00910216" w:rsidRDefault="005B2E10" w:rsidP="00F97162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/w zamówienia.</w:t>
      </w:r>
    </w:p>
    <w:p w14:paraId="12AAD192" w14:textId="77777777" w:rsidR="005B2E10" w:rsidRPr="00910216" w:rsidRDefault="005B2E10" w:rsidP="00F97162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Uważamy się za związanych niniejszą ofertą przez okres 30 dni.</w:t>
      </w:r>
    </w:p>
    <w:p w14:paraId="2828A9CC" w14:textId="170A122A" w:rsidR="0067635A" w:rsidRPr="0067635A" w:rsidRDefault="005B2E10" w:rsidP="00F97162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W przypadku udzielenia zamówienia, zobowiązujemy się do podpisania umowy w terminie i miejscu wskazanym przez Zamawiającego</w:t>
      </w:r>
      <w:r w:rsidRPr="00910216">
        <w:rPr>
          <w:rFonts w:asciiTheme="minorHAnsi" w:hAnsiTheme="minorHAnsi" w:cstheme="minorHAnsi"/>
          <w:sz w:val="20"/>
        </w:rPr>
        <w:t xml:space="preserve"> oraz do realizacji usługi w </w:t>
      </w:r>
      <w:r w:rsidRPr="0067635A">
        <w:rPr>
          <w:rFonts w:asciiTheme="minorHAnsi" w:hAnsiTheme="minorHAnsi" w:cstheme="minorHAnsi"/>
          <w:sz w:val="20"/>
        </w:rPr>
        <w:t>terminie</w:t>
      </w:r>
      <w:r w:rsidRPr="0067635A">
        <w:rPr>
          <w:rFonts w:asciiTheme="minorHAnsi" w:hAnsiTheme="minorHAnsi" w:cstheme="minorHAnsi"/>
          <w:b/>
          <w:sz w:val="20"/>
        </w:rPr>
        <w:t xml:space="preserve"> </w:t>
      </w:r>
      <w:r w:rsidR="00E00505" w:rsidRPr="00E00505">
        <w:rPr>
          <w:rFonts w:asciiTheme="minorHAnsi" w:hAnsiTheme="minorHAnsi" w:cstheme="minorHAnsi"/>
          <w:sz w:val="20"/>
        </w:rPr>
        <w:t>wskazanym w projekcie umowy.</w:t>
      </w:r>
      <w:r w:rsidRPr="00910216">
        <w:rPr>
          <w:rFonts w:asciiTheme="minorHAnsi" w:hAnsiTheme="minorHAnsi" w:cstheme="minorHAnsi"/>
          <w:b/>
          <w:sz w:val="20"/>
        </w:rPr>
        <w:t xml:space="preserve"> </w:t>
      </w:r>
    </w:p>
    <w:p w14:paraId="181B831C" w14:textId="0ED41F9F" w:rsidR="0067635A" w:rsidRPr="00442F80" w:rsidRDefault="0067635A" w:rsidP="00F97162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67635A">
        <w:rPr>
          <w:rFonts w:asciiTheme="minorHAnsi" w:hAnsiTheme="minorHAnsi" w:cstheme="minorHAnsi"/>
          <w:sz w:val="20"/>
          <w:szCs w:val="20"/>
        </w:rPr>
        <w:t>Jesteśmy podatnikiem podatku VAT, posiadamy numer NIP i jeste</w:t>
      </w:r>
      <w:r w:rsidR="004A084B">
        <w:rPr>
          <w:rFonts w:asciiTheme="minorHAnsi" w:hAnsiTheme="minorHAnsi" w:cstheme="minorHAnsi"/>
          <w:sz w:val="20"/>
          <w:szCs w:val="20"/>
        </w:rPr>
        <w:t xml:space="preserve">śmy upoważnieni do wystawiania </w:t>
      </w:r>
      <w:r w:rsidRPr="0067635A">
        <w:rPr>
          <w:rFonts w:asciiTheme="minorHAnsi" w:hAnsiTheme="minorHAnsi" w:cstheme="minorHAnsi"/>
          <w:sz w:val="20"/>
          <w:szCs w:val="20"/>
        </w:rPr>
        <w:t>i otrzymywania faktur VAT.</w:t>
      </w:r>
    </w:p>
    <w:p w14:paraId="552549D5" w14:textId="77777777" w:rsidR="00442F80" w:rsidRPr="00CA640B" w:rsidRDefault="00442F80" w:rsidP="00F97162">
      <w:pPr>
        <w:pStyle w:val="Akapitzlist"/>
        <w:numPr>
          <w:ilvl w:val="0"/>
          <w:numId w:val="3"/>
        </w:numPr>
        <w:suppressAutoHyphens w:val="0"/>
        <w:autoSpaceDN/>
        <w:spacing w:line="276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CA640B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CA640B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CA640B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CA640B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CA640B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6D32E919" w14:textId="77777777" w:rsidR="00442F80" w:rsidRPr="0067635A" w:rsidRDefault="00442F80" w:rsidP="00442F80">
      <w:pPr>
        <w:pStyle w:val="Akapitzlist"/>
        <w:suppressAutoHyphens w:val="0"/>
        <w:autoSpaceDN/>
        <w:spacing w:line="276" w:lineRule="auto"/>
        <w:ind w:left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350CAB3" w14:textId="54051A31" w:rsidR="0067635A" w:rsidRDefault="0067635A" w:rsidP="001D0A6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05F06CEA" w14:textId="594CE9F7" w:rsidR="008D2874" w:rsidRDefault="008D2874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6B87F6B" w14:textId="1EFD3225" w:rsidR="006E7E2A" w:rsidRDefault="006E7E2A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2797C19" w14:textId="399AAFF0" w:rsidR="006E7E2A" w:rsidRDefault="006E7E2A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E5C508B" w14:textId="368AD3D7" w:rsidR="006E7E2A" w:rsidRDefault="006E7E2A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6EDB5F3" w14:textId="77777777" w:rsidR="006E7E2A" w:rsidRDefault="006E7E2A" w:rsidP="008D287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5D899A5" w14:textId="77777777" w:rsidR="008D2874" w:rsidRPr="006E5406" w:rsidRDefault="008D2874" w:rsidP="008D2874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18B2F90" w14:textId="2329A3D2" w:rsidR="008D2874" w:rsidRPr="00DF0D7E" w:rsidRDefault="008D2874" w:rsidP="008D2874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</w:t>
      </w:r>
      <w:r w:rsidR="004A084B">
        <w:rPr>
          <w:rFonts w:asciiTheme="minorHAnsi" w:hAnsiTheme="minorHAnsi" w:cstheme="minorHAnsi"/>
          <w:sz w:val="18"/>
        </w:rPr>
        <w:tab/>
      </w:r>
      <w:r w:rsidR="004A084B">
        <w:rPr>
          <w:rFonts w:asciiTheme="minorHAnsi" w:hAnsiTheme="minorHAnsi" w:cstheme="minorHAnsi"/>
          <w:sz w:val="18"/>
        </w:rPr>
        <w:tab/>
      </w:r>
      <w:r w:rsidR="004A084B">
        <w:rPr>
          <w:rFonts w:asciiTheme="minorHAnsi" w:hAnsiTheme="minorHAnsi" w:cstheme="minorHAnsi"/>
          <w:sz w:val="18"/>
        </w:rPr>
        <w:tab/>
      </w:r>
      <w:r w:rsidR="004A084B">
        <w:rPr>
          <w:rFonts w:asciiTheme="minorHAnsi" w:hAnsiTheme="minorHAnsi" w:cstheme="minorHAnsi"/>
          <w:sz w:val="18"/>
        </w:rPr>
        <w:tab/>
      </w:r>
      <w:r w:rsidR="004A084B">
        <w:rPr>
          <w:rFonts w:asciiTheme="minorHAnsi" w:hAnsiTheme="minorHAnsi" w:cstheme="minorHAnsi"/>
          <w:sz w:val="18"/>
        </w:rPr>
        <w:tab/>
      </w:r>
      <w:r w:rsidR="004A084B">
        <w:rPr>
          <w:rFonts w:asciiTheme="minorHAnsi" w:hAnsiTheme="minorHAnsi" w:cstheme="minorHAnsi"/>
          <w:sz w:val="18"/>
        </w:rPr>
        <w:tab/>
      </w:r>
      <w:r w:rsidR="004A084B">
        <w:rPr>
          <w:rFonts w:asciiTheme="minorHAnsi" w:hAnsiTheme="minorHAnsi" w:cstheme="minorHAnsi"/>
          <w:sz w:val="18"/>
        </w:rPr>
        <w:tab/>
        <w:t xml:space="preserve">              </w:t>
      </w:r>
      <w:r>
        <w:rPr>
          <w:rFonts w:asciiTheme="minorHAnsi" w:hAnsiTheme="minorHAnsi" w:cstheme="minorHAnsi"/>
          <w:sz w:val="18"/>
        </w:rPr>
        <w:t xml:space="preserve">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A4E3913" w14:textId="77777777" w:rsidR="008D2874" w:rsidRDefault="008D2874" w:rsidP="0067635A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00070ED" w14:textId="18210B74" w:rsidR="00F45DA3" w:rsidRPr="00077319" w:rsidRDefault="0067635A" w:rsidP="0007731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0F7E7CEB" w14:textId="77777777" w:rsidR="004A084B" w:rsidRDefault="004A084B" w:rsidP="00442F80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028AFDBF" w14:textId="77777777" w:rsidR="004A084B" w:rsidRDefault="004A084B" w:rsidP="00442F80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44057F7F" w14:textId="77777777" w:rsidR="004A084B" w:rsidRDefault="004A084B" w:rsidP="00442F80">
      <w:pPr>
        <w:spacing w:line="240" w:lineRule="auto"/>
        <w:jc w:val="right"/>
        <w:rPr>
          <w:rFonts w:asciiTheme="minorHAnsi" w:hAnsiTheme="minorHAnsi" w:cs="Arial"/>
          <w:i/>
          <w:sz w:val="20"/>
        </w:rPr>
      </w:pPr>
    </w:p>
    <w:p w14:paraId="1CF219CA" w14:textId="77777777" w:rsidR="004A084B" w:rsidRDefault="004A084B" w:rsidP="00BE7046">
      <w:pPr>
        <w:spacing w:line="240" w:lineRule="auto"/>
        <w:rPr>
          <w:rFonts w:asciiTheme="minorHAnsi" w:hAnsiTheme="minorHAnsi" w:cs="Arial"/>
          <w:i/>
          <w:sz w:val="20"/>
        </w:rPr>
        <w:sectPr w:rsidR="004A084B" w:rsidSect="000D0568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134" w:left="1418" w:header="709" w:footer="476" w:gutter="0"/>
          <w:cols w:space="708"/>
          <w:titlePg/>
          <w:docGrid w:linePitch="360"/>
        </w:sectPr>
      </w:pPr>
    </w:p>
    <w:p w14:paraId="78449244" w14:textId="77777777" w:rsidR="0067635A" w:rsidRPr="00986762" w:rsidRDefault="0067635A" w:rsidP="00975BD8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sectPr w:rsidR="0067635A" w:rsidRPr="00986762" w:rsidSect="004A084B">
      <w:pgSz w:w="11906" w:h="16838"/>
      <w:pgMar w:top="1418" w:right="1134" w:bottom="1418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28F8" w14:textId="77777777" w:rsidR="00C71A20" w:rsidRDefault="00C71A20" w:rsidP="00087F00">
      <w:pPr>
        <w:spacing w:after="0" w:line="240" w:lineRule="auto"/>
      </w:pPr>
      <w:r>
        <w:separator/>
      </w:r>
    </w:p>
  </w:endnote>
  <w:endnote w:type="continuationSeparator" w:id="0">
    <w:p w14:paraId="475D4DFC" w14:textId="77777777" w:rsidR="00C71A20" w:rsidRDefault="00C71A20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C71A20" w:rsidRDefault="00C71A20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C71A20" w:rsidRDefault="00C71A20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C71A20" w:rsidRPr="0009487B" w:rsidRDefault="00C71A2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C71A20" w:rsidRDefault="00C71A20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C71A20" w:rsidRDefault="00C71A20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C71A20" w:rsidRPr="00CE0F46" w:rsidRDefault="00C71A20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147E" w14:textId="77777777" w:rsidR="00C71A20" w:rsidRDefault="00C71A20" w:rsidP="00087F00">
      <w:pPr>
        <w:spacing w:after="0" w:line="240" w:lineRule="auto"/>
      </w:pPr>
      <w:r>
        <w:separator/>
      </w:r>
    </w:p>
  </w:footnote>
  <w:footnote w:type="continuationSeparator" w:id="0">
    <w:p w14:paraId="4A28770D" w14:textId="77777777" w:rsidR="00C71A20" w:rsidRDefault="00C71A20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9292" w14:textId="77777777" w:rsidR="00C71A20" w:rsidRDefault="00C71A20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C71A20" w:rsidRDefault="00C71A20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C71A20" w:rsidRDefault="00C71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C71A20" w:rsidRDefault="00C71A20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C71A20" w:rsidRDefault="00C71A20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C71A20" w:rsidRDefault="00C71A20">
    <w:pPr>
      <w:pStyle w:val="Nagwek"/>
    </w:pPr>
  </w:p>
  <w:p w14:paraId="3E003BA4" w14:textId="12D8DC92" w:rsidR="00C71A20" w:rsidRDefault="00C71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8AA"/>
    <w:multiLevelType w:val="hybridMultilevel"/>
    <w:tmpl w:val="38905E8C"/>
    <w:lvl w:ilvl="0" w:tplc="E362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70F7C"/>
    <w:multiLevelType w:val="multilevel"/>
    <w:tmpl w:val="B4885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1440" w:hanging="1080"/>
      </w:pPr>
      <w:rPr>
        <w:rFonts w:asciiTheme="minorHAnsi" w:eastAsia="Calibri" w:hAnsiTheme="minorHAnsi" w:cstheme="minorHAnsi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E55A7C"/>
    <w:multiLevelType w:val="hybridMultilevel"/>
    <w:tmpl w:val="0D6C67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F275708"/>
    <w:multiLevelType w:val="hybridMultilevel"/>
    <w:tmpl w:val="326A9E34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C2E84D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43C"/>
    <w:multiLevelType w:val="hybridMultilevel"/>
    <w:tmpl w:val="C5BC7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6029F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187"/>
    <w:multiLevelType w:val="hybridMultilevel"/>
    <w:tmpl w:val="97089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4FA2"/>
    <w:multiLevelType w:val="multilevel"/>
    <w:tmpl w:val="E00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2775"/>
    <w:multiLevelType w:val="hybridMultilevel"/>
    <w:tmpl w:val="17488D42"/>
    <w:lvl w:ilvl="0" w:tplc="C65412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7058"/>
    <w:multiLevelType w:val="hybridMultilevel"/>
    <w:tmpl w:val="1B807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33F4A"/>
    <w:multiLevelType w:val="hybridMultilevel"/>
    <w:tmpl w:val="96967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96236"/>
    <w:multiLevelType w:val="hybridMultilevel"/>
    <w:tmpl w:val="1E0CFD96"/>
    <w:lvl w:ilvl="0" w:tplc="45008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7463"/>
    <w:multiLevelType w:val="hybridMultilevel"/>
    <w:tmpl w:val="899A3CD2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13800"/>
    <w:rsid w:val="00017E0A"/>
    <w:rsid w:val="0003390E"/>
    <w:rsid w:val="000368CD"/>
    <w:rsid w:val="00042B55"/>
    <w:rsid w:val="00046A3B"/>
    <w:rsid w:val="000510DE"/>
    <w:rsid w:val="000516C6"/>
    <w:rsid w:val="00051730"/>
    <w:rsid w:val="000677EF"/>
    <w:rsid w:val="00072C4D"/>
    <w:rsid w:val="00077319"/>
    <w:rsid w:val="00087F00"/>
    <w:rsid w:val="00090CE6"/>
    <w:rsid w:val="0009487B"/>
    <w:rsid w:val="0009506C"/>
    <w:rsid w:val="000A5DA9"/>
    <w:rsid w:val="000D0568"/>
    <w:rsid w:val="000D5727"/>
    <w:rsid w:val="000D6D85"/>
    <w:rsid w:val="000E158A"/>
    <w:rsid w:val="000F20FB"/>
    <w:rsid w:val="0010058B"/>
    <w:rsid w:val="00102BD6"/>
    <w:rsid w:val="00111B5F"/>
    <w:rsid w:val="001175CF"/>
    <w:rsid w:val="00127B16"/>
    <w:rsid w:val="00134C98"/>
    <w:rsid w:val="00135C14"/>
    <w:rsid w:val="00140D44"/>
    <w:rsid w:val="001513FF"/>
    <w:rsid w:val="001568E1"/>
    <w:rsid w:val="0018180E"/>
    <w:rsid w:val="001835F8"/>
    <w:rsid w:val="00191268"/>
    <w:rsid w:val="00195E67"/>
    <w:rsid w:val="001A05E9"/>
    <w:rsid w:val="001A138D"/>
    <w:rsid w:val="001A1C48"/>
    <w:rsid w:val="001A5CC7"/>
    <w:rsid w:val="001B1182"/>
    <w:rsid w:val="001B45B9"/>
    <w:rsid w:val="001B748A"/>
    <w:rsid w:val="001B7A31"/>
    <w:rsid w:val="001C268A"/>
    <w:rsid w:val="001C4BEF"/>
    <w:rsid w:val="001D0A6C"/>
    <w:rsid w:val="001E19F4"/>
    <w:rsid w:val="001E259D"/>
    <w:rsid w:val="001E2CBA"/>
    <w:rsid w:val="001F4F2C"/>
    <w:rsid w:val="00211146"/>
    <w:rsid w:val="00232560"/>
    <w:rsid w:val="00252C2A"/>
    <w:rsid w:val="00273354"/>
    <w:rsid w:val="00275CAF"/>
    <w:rsid w:val="0027621E"/>
    <w:rsid w:val="00276880"/>
    <w:rsid w:val="00277E42"/>
    <w:rsid w:val="00292E0B"/>
    <w:rsid w:val="002A0388"/>
    <w:rsid w:val="002B4019"/>
    <w:rsid w:val="002C010A"/>
    <w:rsid w:val="002C021F"/>
    <w:rsid w:val="002C129F"/>
    <w:rsid w:val="002C25ED"/>
    <w:rsid w:val="002C3B8F"/>
    <w:rsid w:val="002C59BA"/>
    <w:rsid w:val="002E4802"/>
    <w:rsid w:val="002F3BE6"/>
    <w:rsid w:val="003105AC"/>
    <w:rsid w:val="00323486"/>
    <w:rsid w:val="00333CE6"/>
    <w:rsid w:val="003407C6"/>
    <w:rsid w:val="00347543"/>
    <w:rsid w:val="0035296C"/>
    <w:rsid w:val="00355ECB"/>
    <w:rsid w:val="003702AD"/>
    <w:rsid w:val="00394262"/>
    <w:rsid w:val="00394841"/>
    <w:rsid w:val="003D36DD"/>
    <w:rsid w:val="003E136C"/>
    <w:rsid w:val="003E67EE"/>
    <w:rsid w:val="003E7AE4"/>
    <w:rsid w:val="00442F80"/>
    <w:rsid w:val="004475F9"/>
    <w:rsid w:val="00456082"/>
    <w:rsid w:val="00462444"/>
    <w:rsid w:val="00465665"/>
    <w:rsid w:val="00466C49"/>
    <w:rsid w:val="00470189"/>
    <w:rsid w:val="00475AA7"/>
    <w:rsid w:val="004760DE"/>
    <w:rsid w:val="004775D3"/>
    <w:rsid w:val="00482C7C"/>
    <w:rsid w:val="004A084B"/>
    <w:rsid w:val="004A4C52"/>
    <w:rsid w:val="004A667B"/>
    <w:rsid w:val="004B4D41"/>
    <w:rsid w:val="004C3416"/>
    <w:rsid w:val="004E4213"/>
    <w:rsid w:val="00503393"/>
    <w:rsid w:val="005047AD"/>
    <w:rsid w:val="00507B75"/>
    <w:rsid w:val="00511D80"/>
    <w:rsid w:val="00524409"/>
    <w:rsid w:val="00527097"/>
    <w:rsid w:val="00543B0A"/>
    <w:rsid w:val="0055342D"/>
    <w:rsid w:val="00560CE5"/>
    <w:rsid w:val="00563685"/>
    <w:rsid w:val="0056394D"/>
    <w:rsid w:val="00577AE9"/>
    <w:rsid w:val="00581342"/>
    <w:rsid w:val="00582B9D"/>
    <w:rsid w:val="005A292E"/>
    <w:rsid w:val="005B2E10"/>
    <w:rsid w:val="005C6202"/>
    <w:rsid w:val="005C6ECF"/>
    <w:rsid w:val="005D0B67"/>
    <w:rsid w:val="005D0E73"/>
    <w:rsid w:val="005D1371"/>
    <w:rsid w:val="005E458D"/>
    <w:rsid w:val="005F1592"/>
    <w:rsid w:val="005F34F5"/>
    <w:rsid w:val="00620730"/>
    <w:rsid w:val="00621740"/>
    <w:rsid w:val="00635EA5"/>
    <w:rsid w:val="00637391"/>
    <w:rsid w:val="00641255"/>
    <w:rsid w:val="00650B8D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29E9"/>
    <w:rsid w:val="006D7811"/>
    <w:rsid w:val="006D7E09"/>
    <w:rsid w:val="006E1BA5"/>
    <w:rsid w:val="006E7E2A"/>
    <w:rsid w:val="00707E61"/>
    <w:rsid w:val="00707EE1"/>
    <w:rsid w:val="0072466B"/>
    <w:rsid w:val="00781B92"/>
    <w:rsid w:val="0078590B"/>
    <w:rsid w:val="00793C67"/>
    <w:rsid w:val="007A60CE"/>
    <w:rsid w:val="007B38F0"/>
    <w:rsid w:val="007B522A"/>
    <w:rsid w:val="007B6B92"/>
    <w:rsid w:val="007B75A6"/>
    <w:rsid w:val="007D188A"/>
    <w:rsid w:val="007D279C"/>
    <w:rsid w:val="007D6B43"/>
    <w:rsid w:val="007E6202"/>
    <w:rsid w:val="00806B8E"/>
    <w:rsid w:val="00827A2B"/>
    <w:rsid w:val="008342B5"/>
    <w:rsid w:val="00845CD3"/>
    <w:rsid w:val="008A25AF"/>
    <w:rsid w:val="008A2ED6"/>
    <w:rsid w:val="008A710C"/>
    <w:rsid w:val="008A7972"/>
    <w:rsid w:val="008B60A0"/>
    <w:rsid w:val="008D2874"/>
    <w:rsid w:val="008D642E"/>
    <w:rsid w:val="008E3CF7"/>
    <w:rsid w:val="008E66B8"/>
    <w:rsid w:val="00926BC6"/>
    <w:rsid w:val="009275CD"/>
    <w:rsid w:val="0096215B"/>
    <w:rsid w:val="00962312"/>
    <w:rsid w:val="00965F8F"/>
    <w:rsid w:val="00966B09"/>
    <w:rsid w:val="00975BD8"/>
    <w:rsid w:val="00976492"/>
    <w:rsid w:val="00982DBC"/>
    <w:rsid w:val="009855D2"/>
    <w:rsid w:val="00986762"/>
    <w:rsid w:val="00992008"/>
    <w:rsid w:val="00992B87"/>
    <w:rsid w:val="00996FC6"/>
    <w:rsid w:val="009B0BAC"/>
    <w:rsid w:val="009C5329"/>
    <w:rsid w:val="009F4F86"/>
    <w:rsid w:val="00A03D0D"/>
    <w:rsid w:val="00A15418"/>
    <w:rsid w:val="00A269D2"/>
    <w:rsid w:val="00A33F0B"/>
    <w:rsid w:val="00A3486B"/>
    <w:rsid w:val="00A35ABA"/>
    <w:rsid w:val="00A37E48"/>
    <w:rsid w:val="00A46DDE"/>
    <w:rsid w:val="00A63008"/>
    <w:rsid w:val="00A65DA0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A5B"/>
    <w:rsid w:val="00B06F3F"/>
    <w:rsid w:val="00B15916"/>
    <w:rsid w:val="00B42DF9"/>
    <w:rsid w:val="00B44A47"/>
    <w:rsid w:val="00B4512C"/>
    <w:rsid w:val="00B51E6C"/>
    <w:rsid w:val="00B60A8A"/>
    <w:rsid w:val="00B6507C"/>
    <w:rsid w:val="00B65CAD"/>
    <w:rsid w:val="00B75659"/>
    <w:rsid w:val="00B80627"/>
    <w:rsid w:val="00B81865"/>
    <w:rsid w:val="00B87E01"/>
    <w:rsid w:val="00B94483"/>
    <w:rsid w:val="00BA0391"/>
    <w:rsid w:val="00BD11B0"/>
    <w:rsid w:val="00BD7C0A"/>
    <w:rsid w:val="00BE2C21"/>
    <w:rsid w:val="00BE5625"/>
    <w:rsid w:val="00BE6A2A"/>
    <w:rsid w:val="00BE7046"/>
    <w:rsid w:val="00BF0E5C"/>
    <w:rsid w:val="00BF7831"/>
    <w:rsid w:val="00C0012F"/>
    <w:rsid w:val="00C04980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71A20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30C06"/>
    <w:rsid w:val="00D335C0"/>
    <w:rsid w:val="00D33A5C"/>
    <w:rsid w:val="00D40BE6"/>
    <w:rsid w:val="00D44029"/>
    <w:rsid w:val="00D565F8"/>
    <w:rsid w:val="00D6223B"/>
    <w:rsid w:val="00D67F8E"/>
    <w:rsid w:val="00D7169D"/>
    <w:rsid w:val="00D72C97"/>
    <w:rsid w:val="00D84EA3"/>
    <w:rsid w:val="00D913BA"/>
    <w:rsid w:val="00D92CE6"/>
    <w:rsid w:val="00DB4742"/>
    <w:rsid w:val="00DC3AD3"/>
    <w:rsid w:val="00DC75C8"/>
    <w:rsid w:val="00DE75A3"/>
    <w:rsid w:val="00E00505"/>
    <w:rsid w:val="00E07BF1"/>
    <w:rsid w:val="00E07F6D"/>
    <w:rsid w:val="00E13B67"/>
    <w:rsid w:val="00E22BB0"/>
    <w:rsid w:val="00E374F0"/>
    <w:rsid w:val="00E42E48"/>
    <w:rsid w:val="00E76536"/>
    <w:rsid w:val="00E87FC1"/>
    <w:rsid w:val="00E94218"/>
    <w:rsid w:val="00E95E81"/>
    <w:rsid w:val="00EA0D2B"/>
    <w:rsid w:val="00EA3CC9"/>
    <w:rsid w:val="00EA7F76"/>
    <w:rsid w:val="00EB3C49"/>
    <w:rsid w:val="00ED0EF6"/>
    <w:rsid w:val="00F06A9E"/>
    <w:rsid w:val="00F269B7"/>
    <w:rsid w:val="00F3442F"/>
    <w:rsid w:val="00F45A98"/>
    <w:rsid w:val="00F45DA3"/>
    <w:rsid w:val="00F66EEC"/>
    <w:rsid w:val="00F84CBE"/>
    <w:rsid w:val="00F92C1B"/>
    <w:rsid w:val="00F955AF"/>
    <w:rsid w:val="00F96ADF"/>
    <w:rsid w:val="00F96DB2"/>
    <w:rsid w:val="00F97162"/>
    <w:rsid w:val="00FA603A"/>
    <w:rsid w:val="00FA6398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customStyle="1" w:styleId="Default">
    <w:name w:val="Default"/>
    <w:rsid w:val="00442F8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9f7c1c4-9d1a-4107-9192-b1bcec9d9d0b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F5DCEBE-86B9-4913-A1F2-6AD98117E6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0C511D-84CF-4391-9FE2-CCE469CBF5B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34</cp:revision>
  <cp:lastPrinted>2022-02-02T06:28:00Z</cp:lastPrinted>
  <dcterms:created xsi:type="dcterms:W3CDTF">2021-02-05T11:23:00Z</dcterms:created>
  <dcterms:modified xsi:type="dcterms:W3CDTF">2022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8f6095c5-02f8-4cbc-9465-0a82844a8dd5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